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eastAsia="黑体"/>
          <w:b/>
          <w:bCs/>
          <w:sz w:val="44"/>
          <w:szCs w:val="44"/>
        </w:rPr>
      </w:pPr>
      <w:r>
        <w:rPr>
          <w:sz w:val="18"/>
          <w:szCs w:val="18"/>
        </w:rPr>
        <w:drawing>
          <wp:inline distT="0" distB="0" distL="0" distR="0">
            <wp:extent cx="238125" cy="400050"/>
            <wp:effectExtent l="19050" t="0" r="9525" b="0"/>
            <wp:docPr id="13" name="图片 13" descr="i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ntro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                </w:t>
      </w:r>
      <w:bookmarkStart w:id="0" w:name="_GoBack"/>
      <w:r>
        <w:rPr>
          <w:rFonts w:hint="eastAsia"/>
          <w:sz w:val="18"/>
          <w:szCs w:val="18"/>
        </w:rPr>
        <w:t xml:space="preserve"> </w:t>
      </w:r>
      <w:r>
        <w:rPr>
          <w:rFonts w:hint="eastAsia" w:ascii="黑体" w:eastAsia="黑体"/>
          <w:b/>
          <w:bCs/>
          <w:sz w:val="44"/>
          <w:szCs w:val="44"/>
        </w:rPr>
        <w:t>应 聘 人 员 登 记 表</w:t>
      </w:r>
      <w:bookmarkEnd w:id="0"/>
    </w:p>
    <w:p>
      <w:pPr>
        <w:jc w:val="center"/>
        <w:rPr>
          <w:rFonts w:ascii="仿宋_GB2312" w:eastAsia="仿宋_GB2312"/>
          <w:b/>
          <w:sz w:val="24"/>
        </w:rPr>
      </w:pPr>
      <w:r>
        <w:rPr>
          <w:rFonts w:hint="eastAsia"/>
        </w:rPr>
        <w:t xml:space="preserve">                                             </w:t>
      </w:r>
      <w:r>
        <w:rPr>
          <w:rFonts w:hint="eastAsia" w:ascii="仿宋_GB2312" w:eastAsia="仿宋_GB2312"/>
          <w:sz w:val="24"/>
        </w:rPr>
        <w:t xml:space="preserve"> </w:t>
      </w:r>
      <w:r>
        <w:rPr>
          <w:rFonts w:hint="eastAsia" w:ascii="仿宋_GB2312" w:eastAsia="仿宋_GB2312"/>
          <w:b/>
          <w:sz w:val="24"/>
        </w:rPr>
        <w:t>填表日期：</w:t>
      </w:r>
    </w:p>
    <w:tbl>
      <w:tblPr>
        <w:tblStyle w:val="5"/>
        <w:tblW w:w="985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1139"/>
        <w:gridCol w:w="1003"/>
        <w:gridCol w:w="12"/>
        <w:gridCol w:w="755"/>
        <w:gridCol w:w="315"/>
        <w:gridCol w:w="772"/>
        <w:gridCol w:w="835"/>
        <w:gridCol w:w="1155"/>
        <w:gridCol w:w="869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姓名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性别</w:t>
            </w:r>
          </w:p>
        </w:tc>
        <w:tc>
          <w:tcPr>
            <w:tcW w:w="76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出生年月</w:t>
            </w:r>
          </w:p>
        </w:tc>
        <w:tc>
          <w:tcPr>
            <w:tcW w:w="8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文化程度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805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籍贯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民族</w:t>
            </w:r>
          </w:p>
        </w:tc>
        <w:tc>
          <w:tcPr>
            <w:tcW w:w="76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户口关系</w:t>
            </w:r>
          </w:p>
        </w:tc>
        <w:tc>
          <w:tcPr>
            <w:tcW w:w="8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婚否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80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33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身份证号码</w:t>
            </w:r>
          </w:p>
        </w:tc>
        <w:tc>
          <w:tcPr>
            <w:tcW w:w="3692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党团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80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家庭住址</w:t>
            </w:r>
          </w:p>
        </w:tc>
        <w:tc>
          <w:tcPr>
            <w:tcW w:w="4831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邮政编号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80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9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家庭电话</w:t>
            </w:r>
          </w:p>
        </w:tc>
        <w:tc>
          <w:tcPr>
            <w:tcW w:w="215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手机号码</w:t>
            </w:r>
          </w:p>
        </w:tc>
        <w:tc>
          <w:tcPr>
            <w:tcW w:w="160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健康状况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3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外语水平</w:t>
            </w:r>
          </w:p>
        </w:tc>
        <w:tc>
          <w:tcPr>
            <w:tcW w:w="3692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sz w:val="18"/>
                <w:szCs w:val="18"/>
              </w:rPr>
              <w:t>□六级以上 □六级 □四级 □四级以下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计算机水平</w:t>
            </w:r>
          </w:p>
        </w:tc>
        <w:tc>
          <w:tcPr>
            <w:tcW w:w="26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18"/>
                <w:szCs w:val="18"/>
              </w:rPr>
              <w:t>□精通 □熟练 □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2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家</w:t>
            </w:r>
          </w:p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庭</w:t>
            </w:r>
          </w:p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主</w:t>
            </w:r>
          </w:p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要</w:t>
            </w:r>
          </w:p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成</w:t>
            </w:r>
          </w:p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员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称谓</w:t>
            </w: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姓名</w:t>
            </w:r>
          </w:p>
        </w:tc>
        <w:tc>
          <w:tcPr>
            <w:tcW w:w="76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年龄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政治面貌</w:t>
            </w:r>
          </w:p>
        </w:tc>
        <w:tc>
          <w:tcPr>
            <w:tcW w:w="8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382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现在何处工作任何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6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382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6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382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6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8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382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2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个</w:t>
            </w:r>
          </w:p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工</w:t>
            </w:r>
          </w:p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作</w:t>
            </w:r>
          </w:p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简</w:t>
            </w:r>
          </w:p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历</w:t>
            </w:r>
          </w:p>
        </w:tc>
        <w:tc>
          <w:tcPr>
            <w:tcW w:w="290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何时起至何时止</w:t>
            </w:r>
          </w:p>
        </w:tc>
        <w:tc>
          <w:tcPr>
            <w:tcW w:w="192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在何部门</w:t>
            </w:r>
          </w:p>
        </w:tc>
        <w:tc>
          <w:tcPr>
            <w:tcW w:w="202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任何职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90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92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02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90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92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02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90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92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02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2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教育经历</w:t>
            </w:r>
          </w:p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(从大学开始)</w:t>
            </w:r>
          </w:p>
        </w:tc>
        <w:tc>
          <w:tcPr>
            <w:tcW w:w="290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学校名称</w:t>
            </w:r>
          </w:p>
        </w:tc>
        <w:tc>
          <w:tcPr>
            <w:tcW w:w="192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起止时间</w:t>
            </w:r>
          </w:p>
        </w:tc>
        <w:tc>
          <w:tcPr>
            <w:tcW w:w="202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专业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所获学历及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90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92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02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90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92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02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90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92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02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3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专业证书全称</w:t>
            </w:r>
          </w:p>
        </w:tc>
        <w:tc>
          <w:tcPr>
            <w:tcW w:w="177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取得时间</w:t>
            </w:r>
          </w:p>
        </w:tc>
        <w:tc>
          <w:tcPr>
            <w:tcW w:w="192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取得方式</w:t>
            </w:r>
          </w:p>
        </w:tc>
        <w:tc>
          <w:tcPr>
            <w:tcW w:w="202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证书号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颁发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3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77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92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02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3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77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92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02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233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应聘岗位</w:t>
            </w:r>
          </w:p>
        </w:tc>
        <w:tc>
          <w:tcPr>
            <w:tcW w:w="7521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</w:p>
        </w:tc>
      </w:tr>
    </w:tbl>
    <w:p>
      <w:pPr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 xml:space="preserve">                                                                    </w:t>
      </w:r>
    </w:p>
    <w:sectPr>
      <w:pgSz w:w="11906" w:h="16838"/>
      <w:pgMar w:top="1134" w:right="1701" w:bottom="113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A5"/>
    <w:rsid w:val="000007AA"/>
    <w:rsid w:val="00006B11"/>
    <w:rsid w:val="0001230D"/>
    <w:rsid w:val="0001335F"/>
    <w:rsid w:val="000163B3"/>
    <w:rsid w:val="00017B3C"/>
    <w:rsid w:val="0002049C"/>
    <w:rsid w:val="00062628"/>
    <w:rsid w:val="00072399"/>
    <w:rsid w:val="0008361B"/>
    <w:rsid w:val="000A5971"/>
    <w:rsid w:val="000B5DF9"/>
    <w:rsid w:val="000C0126"/>
    <w:rsid w:val="000E44E7"/>
    <w:rsid w:val="000F6777"/>
    <w:rsid w:val="000F773E"/>
    <w:rsid w:val="00163570"/>
    <w:rsid w:val="001723D1"/>
    <w:rsid w:val="00175023"/>
    <w:rsid w:val="00176BEF"/>
    <w:rsid w:val="00180B45"/>
    <w:rsid w:val="00190219"/>
    <w:rsid w:val="001904B4"/>
    <w:rsid w:val="001B2779"/>
    <w:rsid w:val="001F3DA5"/>
    <w:rsid w:val="002354B8"/>
    <w:rsid w:val="00237D8B"/>
    <w:rsid w:val="00290381"/>
    <w:rsid w:val="00296DC5"/>
    <w:rsid w:val="002B3D8F"/>
    <w:rsid w:val="002E1A9F"/>
    <w:rsid w:val="003022AE"/>
    <w:rsid w:val="00312129"/>
    <w:rsid w:val="00325E50"/>
    <w:rsid w:val="003306B0"/>
    <w:rsid w:val="0034628F"/>
    <w:rsid w:val="00370EDF"/>
    <w:rsid w:val="0037101E"/>
    <w:rsid w:val="003F3996"/>
    <w:rsid w:val="003F56F6"/>
    <w:rsid w:val="00422E17"/>
    <w:rsid w:val="00424F05"/>
    <w:rsid w:val="00425195"/>
    <w:rsid w:val="004652FE"/>
    <w:rsid w:val="004719CD"/>
    <w:rsid w:val="004838F0"/>
    <w:rsid w:val="00490F46"/>
    <w:rsid w:val="005259C5"/>
    <w:rsid w:val="005267AC"/>
    <w:rsid w:val="0057060A"/>
    <w:rsid w:val="005D1EB7"/>
    <w:rsid w:val="005D793A"/>
    <w:rsid w:val="005F6708"/>
    <w:rsid w:val="006001F7"/>
    <w:rsid w:val="006175D9"/>
    <w:rsid w:val="00621153"/>
    <w:rsid w:val="00637EB7"/>
    <w:rsid w:val="00675D04"/>
    <w:rsid w:val="00681B15"/>
    <w:rsid w:val="006910F2"/>
    <w:rsid w:val="00691C82"/>
    <w:rsid w:val="00696606"/>
    <w:rsid w:val="006C709E"/>
    <w:rsid w:val="006D113A"/>
    <w:rsid w:val="006D2AF2"/>
    <w:rsid w:val="006D7823"/>
    <w:rsid w:val="006F3720"/>
    <w:rsid w:val="006F7057"/>
    <w:rsid w:val="007200FE"/>
    <w:rsid w:val="007230B2"/>
    <w:rsid w:val="00731C73"/>
    <w:rsid w:val="00736C63"/>
    <w:rsid w:val="0073729D"/>
    <w:rsid w:val="00765D2C"/>
    <w:rsid w:val="00772C06"/>
    <w:rsid w:val="00784D18"/>
    <w:rsid w:val="00795F97"/>
    <w:rsid w:val="007C051D"/>
    <w:rsid w:val="007C4338"/>
    <w:rsid w:val="007D4C35"/>
    <w:rsid w:val="007E5D8A"/>
    <w:rsid w:val="00805530"/>
    <w:rsid w:val="008171FA"/>
    <w:rsid w:val="0083738D"/>
    <w:rsid w:val="008423E8"/>
    <w:rsid w:val="00854FA2"/>
    <w:rsid w:val="00860EAE"/>
    <w:rsid w:val="00887883"/>
    <w:rsid w:val="008A66FD"/>
    <w:rsid w:val="008C0663"/>
    <w:rsid w:val="008C1A49"/>
    <w:rsid w:val="008E0820"/>
    <w:rsid w:val="00904945"/>
    <w:rsid w:val="00927A2C"/>
    <w:rsid w:val="00927F99"/>
    <w:rsid w:val="0094460F"/>
    <w:rsid w:val="00956607"/>
    <w:rsid w:val="00972FED"/>
    <w:rsid w:val="00973E51"/>
    <w:rsid w:val="00982DEC"/>
    <w:rsid w:val="00993A4B"/>
    <w:rsid w:val="009A132F"/>
    <w:rsid w:val="009B4BAD"/>
    <w:rsid w:val="009C04A0"/>
    <w:rsid w:val="009D2FB2"/>
    <w:rsid w:val="00A14718"/>
    <w:rsid w:val="00A228AF"/>
    <w:rsid w:val="00A51011"/>
    <w:rsid w:val="00A87E09"/>
    <w:rsid w:val="00AA5467"/>
    <w:rsid w:val="00AD034F"/>
    <w:rsid w:val="00AD67DF"/>
    <w:rsid w:val="00B078B4"/>
    <w:rsid w:val="00B13860"/>
    <w:rsid w:val="00B25C0F"/>
    <w:rsid w:val="00B45F07"/>
    <w:rsid w:val="00B530CD"/>
    <w:rsid w:val="00B5386A"/>
    <w:rsid w:val="00B7417F"/>
    <w:rsid w:val="00B776C7"/>
    <w:rsid w:val="00B821F7"/>
    <w:rsid w:val="00B91DB1"/>
    <w:rsid w:val="00B971EB"/>
    <w:rsid w:val="00B9731C"/>
    <w:rsid w:val="00BF1841"/>
    <w:rsid w:val="00BF2B2A"/>
    <w:rsid w:val="00C229BE"/>
    <w:rsid w:val="00C27C35"/>
    <w:rsid w:val="00C40474"/>
    <w:rsid w:val="00C809B8"/>
    <w:rsid w:val="00C8291D"/>
    <w:rsid w:val="00CB6B11"/>
    <w:rsid w:val="00CB7D27"/>
    <w:rsid w:val="00D15886"/>
    <w:rsid w:val="00D22F84"/>
    <w:rsid w:val="00D3784F"/>
    <w:rsid w:val="00D45205"/>
    <w:rsid w:val="00D472B1"/>
    <w:rsid w:val="00D66F18"/>
    <w:rsid w:val="00D67D34"/>
    <w:rsid w:val="00D91BEA"/>
    <w:rsid w:val="00D97D5E"/>
    <w:rsid w:val="00DA41ED"/>
    <w:rsid w:val="00DE2A78"/>
    <w:rsid w:val="00E22A7F"/>
    <w:rsid w:val="00E92742"/>
    <w:rsid w:val="00E958BC"/>
    <w:rsid w:val="00EC235B"/>
    <w:rsid w:val="00EF5662"/>
    <w:rsid w:val="00EF5D45"/>
    <w:rsid w:val="00F4105C"/>
    <w:rsid w:val="00F570AF"/>
    <w:rsid w:val="00F64CE9"/>
    <w:rsid w:val="00F825FF"/>
    <w:rsid w:val="00FA08DC"/>
    <w:rsid w:val="00FA5C82"/>
    <w:rsid w:val="00FC417E"/>
    <w:rsid w:val="00FC4791"/>
    <w:rsid w:val="00FC6BD4"/>
    <w:rsid w:val="00FD1A35"/>
    <w:rsid w:val="4F740B49"/>
    <w:rsid w:val="7EA94C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A6D2CD-1CFF-4889-8195-CDE7CBA7F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7</Words>
  <Characters>1353</Characters>
  <Lines>11</Lines>
  <Paragraphs>3</Paragraphs>
  <TotalTime>172</TotalTime>
  <ScaleCrop>false</ScaleCrop>
  <LinksUpToDate>false</LinksUpToDate>
  <CharactersWithSpaces>1587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2:04:00Z</dcterms:created>
  <dc:creator>余洪玮</dc:creator>
  <cp:lastModifiedBy>快乐的小笨猪</cp:lastModifiedBy>
  <dcterms:modified xsi:type="dcterms:W3CDTF">2019-06-17T02:57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